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JIRANAN 9 (PASIR GUDA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RY BIN TOMIR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1212367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4411000788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40310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1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8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RY BIN TOMIR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1212367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56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syikinab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56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